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AA" w:rsidRPr="006D7BAA" w:rsidRDefault="006D7BAA" w:rsidP="006D7BAA">
      <w:pPr>
        <w:jc w:val="center"/>
        <w:rPr>
          <w:b/>
        </w:rPr>
      </w:pPr>
      <w:bookmarkStart w:id="0" w:name="_GoBack"/>
      <w:bookmarkEnd w:id="0"/>
      <w:r w:rsidRPr="006D7BAA">
        <w:rPr>
          <w:b/>
        </w:rPr>
        <w:t>YOUTH SERVING ORGANIZATION (YSO) STAFF SURVEY</w:t>
      </w:r>
    </w:p>
    <w:p w:rsidR="005A7A90" w:rsidRDefault="006D7BA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0</wp:posOffset>
            </wp:positionH>
            <wp:positionV relativeFrom="page">
              <wp:posOffset>13811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E7A">
        <w:t xml:space="preserve">SS#1 </w:t>
      </w:r>
    </w:p>
    <w:p w:rsidR="005A7A90" w:rsidRDefault="005A7A9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58483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S#2 </w:t>
      </w:r>
    </w:p>
    <w:p w:rsidR="00DC57CC" w:rsidRDefault="005A7A9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3</w:t>
      </w:r>
    </w:p>
    <w:p w:rsidR="005A7A90" w:rsidRDefault="005A7A90"/>
    <w:p w:rsidR="005A7A90" w:rsidRDefault="005A7A9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816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4</w:t>
      </w:r>
    </w:p>
    <w:p w:rsidR="005A7A90" w:rsidRDefault="005A7A9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825</wp:posOffset>
            </wp:positionH>
            <wp:positionV relativeFrom="page">
              <wp:posOffset>9810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5</w:t>
      </w:r>
    </w:p>
    <w:p w:rsidR="005A7A90" w:rsidRDefault="005A7A90"/>
    <w:p w:rsidR="005A7A90" w:rsidRDefault="005A7A9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59150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6</w:t>
      </w:r>
    </w:p>
    <w:p w:rsidR="005A7A90" w:rsidRDefault="006D7BA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A90">
        <w:t>SS#7</w:t>
      </w:r>
    </w:p>
    <w:p w:rsidR="0049357A" w:rsidRDefault="0049357A"/>
    <w:p w:rsidR="006D7BAA" w:rsidRDefault="006D7BAA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58197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S#8 </w:t>
      </w:r>
    </w:p>
    <w:p w:rsidR="006D7BAA" w:rsidRDefault="006D7BAA">
      <w:r>
        <w:t>SS#9</w:t>
      </w:r>
    </w:p>
    <w:p w:rsidR="006D7BAA" w:rsidRDefault="006D7BAA">
      <w:r>
        <w:rPr>
          <w:noProof/>
        </w:rPr>
        <w:drawing>
          <wp:inline distT="0" distB="0" distL="0" distR="0" wp14:anchorId="1FE7BEA5" wp14:editId="62A9DDFE">
            <wp:extent cx="64008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BAA" w:rsidSect="006C65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7A" w:rsidRDefault="00176E7A" w:rsidP="008B5D54">
      <w:pPr>
        <w:spacing w:after="0" w:line="240" w:lineRule="auto"/>
      </w:pPr>
      <w:r>
        <w:separator/>
      </w:r>
    </w:p>
  </w:endnote>
  <w:endnote w:type="continuationSeparator" w:id="0">
    <w:p w:rsidR="00176E7A" w:rsidRDefault="00176E7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7A" w:rsidRDefault="00176E7A" w:rsidP="008B5D54">
      <w:pPr>
        <w:spacing w:after="0" w:line="240" w:lineRule="auto"/>
      </w:pPr>
      <w:r>
        <w:separator/>
      </w:r>
    </w:p>
  </w:footnote>
  <w:footnote w:type="continuationSeparator" w:id="0">
    <w:p w:rsidR="00176E7A" w:rsidRDefault="00176E7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7A"/>
    <w:rsid w:val="00176E7A"/>
    <w:rsid w:val="002C5681"/>
    <w:rsid w:val="00313AC6"/>
    <w:rsid w:val="0049357A"/>
    <w:rsid w:val="005A7A90"/>
    <w:rsid w:val="006C6578"/>
    <w:rsid w:val="006D7BAA"/>
    <w:rsid w:val="007241D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595CBE-5AC5-4E93-9DFE-4EE226D4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431F-B98A-43D8-98D5-19B1E994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)</dc:creator>
  <cp:keywords/>
  <dc:description/>
  <cp:lastModifiedBy>Tevendale, Heather D. (CDC/ONDIEH/NCCDPHP)</cp:lastModifiedBy>
  <cp:revision>2</cp:revision>
  <dcterms:created xsi:type="dcterms:W3CDTF">2017-03-03T22:27:00Z</dcterms:created>
  <dcterms:modified xsi:type="dcterms:W3CDTF">2017-03-03T22:27:00Z</dcterms:modified>
</cp:coreProperties>
</file>